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712D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DDACE7" w14:textId="77777777" w:rsidR="008B01F8" w:rsidRDefault="008B01F8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F06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F44A4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D33A6C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7521E5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A20DCE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F879D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67346D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3153C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27E41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926D30" w14:textId="77777777" w:rsidR="00A10F6D" w:rsidRDefault="00A10F6D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73A1A7" w14:textId="77777777" w:rsidR="00B17AAA" w:rsidRPr="00361EE3" w:rsidRDefault="00B17AAA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0D6DFF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27 ноября 2019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>№ 500</w:t>
      </w:r>
      <w:r w:rsidRPr="00361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Об утверждении результатов опреде</w:t>
      </w:r>
      <w:r w:rsidR="007766E1">
        <w:rPr>
          <w:rFonts w:ascii="Times New Roman" w:hAnsi="Times New Roman" w:cs="Times New Roman"/>
          <w:b/>
          <w:sz w:val="28"/>
          <w:szCs w:val="28"/>
        </w:rPr>
        <w:t>ле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ния кадастровой </w:t>
      </w:r>
      <w:r w:rsidR="00A257E2">
        <w:rPr>
          <w:rFonts w:ascii="Times New Roman" w:hAnsi="Times New Roman" w:cs="Times New Roman"/>
          <w:b/>
          <w:sz w:val="28"/>
          <w:szCs w:val="28"/>
        </w:rPr>
        <w:t>стоимости объектов кап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итального строительства, земель </w:t>
      </w:r>
      <w:r w:rsidR="00A257E2">
        <w:rPr>
          <w:rFonts w:ascii="Times New Roman" w:hAnsi="Times New Roman" w:cs="Times New Roman"/>
          <w:b/>
          <w:sz w:val="28"/>
          <w:szCs w:val="28"/>
        </w:rPr>
        <w:t>с</w:t>
      </w:r>
      <w:r w:rsidR="007766E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  <w:r w:rsidR="00A257E2">
        <w:rPr>
          <w:rFonts w:ascii="Times New Roman" w:hAnsi="Times New Roman" w:cs="Times New Roman"/>
          <w:b/>
          <w:sz w:val="28"/>
          <w:szCs w:val="28"/>
        </w:rPr>
        <w:t xml:space="preserve">, земель населённых пунктов на территории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A257E2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14:paraId="06417987" w14:textId="77777777" w:rsidR="001F04BD" w:rsidRPr="006A2F97" w:rsidRDefault="001F04BD" w:rsidP="004258B0">
      <w:pPr>
        <w:pStyle w:val="a3"/>
        <w:spacing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FD1C3" w14:textId="7AC13085" w:rsidR="0095581C" w:rsidRPr="00DA325E" w:rsidRDefault="000F6845" w:rsidP="004258B0">
      <w:pPr>
        <w:autoSpaceDE w:val="0"/>
        <w:autoSpaceDN w:val="0"/>
        <w:adjustRightInd w:val="0"/>
        <w:spacing w:line="336" w:lineRule="auto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9229C4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</w:t>
      </w:r>
      <w:r w:rsidR="00300B7F">
        <w:rPr>
          <w:sz w:val="28"/>
          <w:szCs w:val="28"/>
        </w:rPr>
        <w:t>ода</w:t>
      </w:r>
      <w:r w:rsidR="00207A58">
        <w:rPr>
          <w:sz w:val="28"/>
          <w:szCs w:val="28"/>
        </w:rPr>
        <w:t xml:space="preserve">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r w:rsidR="00B17AAA">
        <w:rPr>
          <w:sz w:val="28"/>
          <w:szCs w:val="28"/>
        </w:rPr>
        <w:t xml:space="preserve">Собрание законодательства Российской Федерации, 2016, № 27, ст. 4170; 2022, № 52, </w:t>
      </w:r>
      <w:r w:rsidR="00DF3940">
        <w:rPr>
          <w:sz w:val="28"/>
          <w:szCs w:val="28"/>
        </w:rPr>
        <w:br/>
      </w:r>
      <w:r w:rsidR="00B17AAA">
        <w:rPr>
          <w:sz w:val="28"/>
          <w:szCs w:val="28"/>
        </w:rPr>
        <w:t>ст. 9376</w:t>
      </w:r>
      <w:r w:rsidR="00CA597B">
        <w:rPr>
          <w:rFonts w:eastAsiaTheme="minorHAnsi"/>
          <w:sz w:val="28"/>
          <w:szCs w:val="28"/>
          <w:lang w:eastAsia="en-US"/>
        </w:rPr>
        <w:t>)</w:t>
      </w:r>
      <w:r w:rsidR="00207A58">
        <w:rPr>
          <w:sz w:val="28"/>
          <w:szCs w:val="28"/>
        </w:rPr>
        <w:t xml:space="preserve">, </w:t>
      </w:r>
      <w:r w:rsidR="00C91CE3">
        <w:rPr>
          <w:sz w:val="28"/>
          <w:szCs w:val="28"/>
        </w:rPr>
        <w:t>П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</w:t>
      </w:r>
      <w:r w:rsidR="00FE56DF">
        <w:rPr>
          <w:sz w:val="28"/>
          <w:szCs w:val="28"/>
        </w:rPr>
        <w:t>ода</w:t>
      </w:r>
      <w:r w:rsidR="00537D16">
        <w:rPr>
          <w:sz w:val="28"/>
          <w:szCs w:val="28"/>
        </w:rPr>
        <w:t xml:space="preserve">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(о</w:t>
      </w:r>
      <w:r w:rsidR="007F710B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B85E46">
        <w:rPr>
          <w:sz w:val="28"/>
          <w:szCs w:val="28"/>
        </w:rPr>
        <w:t>(</w:t>
      </w:r>
      <w:hyperlink r:id="rId8" w:history="1">
        <w:r w:rsidR="00BB2E7A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B85E46">
        <w:rPr>
          <w:rStyle w:val="ad"/>
          <w:color w:val="auto"/>
          <w:sz w:val="28"/>
          <w:szCs w:val="28"/>
          <w:u w:val="none"/>
        </w:rPr>
        <w:t>)</w:t>
      </w:r>
      <w:r w:rsidR="007F710B" w:rsidRPr="007F710B">
        <w:rPr>
          <w:sz w:val="28"/>
          <w:szCs w:val="28"/>
        </w:rPr>
        <w:t>,</w:t>
      </w:r>
      <w:r w:rsidR="00BB2E7A">
        <w:rPr>
          <w:sz w:val="28"/>
          <w:szCs w:val="28"/>
        </w:rPr>
        <w:t xml:space="preserve"> 2018,</w:t>
      </w:r>
      <w:r w:rsidR="007F710B" w:rsidRPr="007F710B">
        <w:rPr>
          <w:sz w:val="28"/>
          <w:szCs w:val="28"/>
        </w:rPr>
        <w:t xml:space="preserve"> 28</w:t>
      </w:r>
      <w:r w:rsidR="00BB2E7A">
        <w:rPr>
          <w:sz w:val="28"/>
          <w:szCs w:val="28"/>
        </w:rPr>
        <w:t xml:space="preserve"> мая</w:t>
      </w:r>
      <w:r w:rsidR="007F710B" w:rsidRPr="007F710B">
        <w:rPr>
          <w:sz w:val="28"/>
          <w:szCs w:val="28"/>
        </w:rPr>
        <w:t>,</w:t>
      </w:r>
      <w:r w:rsidR="00422CF4">
        <w:rPr>
          <w:sz w:val="28"/>
          <w:szCs w:val="28"/>
        </w:rPr>
        <w:t xml:space="preserve"> </w:t>
      </w:r>
      <w:r w:rsidR="00DF3940">
        <w:rPr>
          <w:sz w:val="28"/>
          <w:szCs w:val="28"/>
        </w:rPr>
        <w:br/>
      </w:r>
      <w:r w:rsidR="007F710B">
        <w:rPr>
          <w:sz w:val="28"/>
          <w:szCs w:val="28"/>
        </w:rPr>
        <w:t>№</w:t>
      </w:r>
      <w:r w:rsidR="007F710B" w:rsidRPr="007F710B">
        <w:rPr>
          <w:sz w:val="28"/>
          <w:szCs w:val="28"/>
        </w:rPr>
        <w:t xml:space="preserve"> 0500201805280007</w:t>
      </w:r>
      <w:r w:rsidR="00BB2E7A">
        <w:rPr>
          <w:sz w:val="28"/>
          <w:szCs w:val="28"/>
        </w:rPr>
        <w:t>;</w:t>
      </w:r>
      <w:r w:rsidR="00BB2E7A">
        <w:rPr>
          <w:rFonts w:eastAsiaTheme="minorHAnsi"/>
          <w:sz w:val="28"/>
          <w:szCs w:val="28"/>
          <w:lang w:eastAsia="en-US"/>
        </w:rPr>
        <w:t xml:space="preserve"> </w:t>
      </w:r>
      <w:r w:rsidR="009224CF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3C0A2F">
        <w:rPr>
          <w:sz w:val="28"/>
          <w:szCs w:val="28"/>
        </w:rPr>
        <w:t>(</w:t>
      </w:r>
      <w:r w:rsidR="009224CF">
        <w:rPr>
          <w:sz w:val="28"/>
          <w:szCs w:val="28"/>
          <w:lang w:val="en-US"/>
        </w:rPr>
        <w:t>www</w:t>
      </w:r>
      <w:r w:rsidR="009224CF" w:rsidRPr="006E2CA3">
        <w:rPr>
          <w:sz w:val="28"/>
          <w:szCs w:val="28"/>
        </w:rPr>
        <w:t>.</w:t>
      </w:r>
      <w:r w:rsidR="009224CF" w:rsidRPr="00D93DC2">
        <w:rPr>
          <w:sz w:val="28"/>
          <w:szCs w:val="28"/>
        </w:rPr>
        <w:t>pravo.e-dag.ru</w:t>
      </w:r>
      <w:r w:rsidR="003C0A2F">
        <w:rPr>
          <w:sz w:val="28"/>
          <w:szCs w:val="28"/>
        </w:rPr>
        <w:t>)</w:t>
      </w:r>
      <w:r w:rsidR="009224CF">
        <w:rPr>
          <w:rFonts w:eastAsiaTheme="minorHAnsi"/>
          <w:sz w:val="28"/>
          <w:szCs w:val="28"/>
          <w:lang w:eastAsia="en-US"/>
        </w:rPr>
        <w:t xml:space="preserve"> </w:t>
      </w:r>
      <w:r w:rsidR="001B28F5" w:rsidRPr="007C3C71">
        <w:rPr>
          <w:rFonts w:eastAsiaTheme="minorHAnsi"/>
          <w:sz w:val="28"/>
          <w:szCs w:val="28"/>
          <w:lang w:eastAsia="en-US"/>
        </w:rPr>
        <w:t>2023</w:t>
      </w:r>
      <w:r w:rsidR="00300B7F" w:rsidRPr="007C3C71">
        <w:rPr>
          <w:rFonts w:eastAsiaTheme="minorHAnsi"/>
          <w:sz w:val="28"/>
          <w:szCs w:val="28"/>
          <w:lang w:eastAsia="en-US"/>
        </w:rPr>
        <w:t xml:space="preserve">, </w:t>
      </w:r>
      <w:r w:rsidR="008F0409">
        <w:rPr>
          <w:rFonts w:eastAsiaTheme="minorHAnsi"/>
          <w:sz w:val="28"/>
          <w:szCs w:val="28"/>
          <w:lang w:eastAsia="en-US"/>
        </w:rPr>
        <w:t>15 августа</w:t>
      </w:r>
      <w:r w:rsidR="00300B7F" w:rsidRPr="007C3C71">
        <w:rPr>
          <w:sz w:val="28"/>
          <w:szCs w:val="28"/>
        </w:rPr>
        <w:t xml:space="preserve">, № </w:t>
      </w:r>
      <w:r w:rsidR="008F0409">
        <w:rPr>
          <w:rFonts w:eastAsiaTheme="minorHAnsi"/>
          <w:sz w:val="28"/>
          <w:szCs w:val="28"/>
          <w:lang w:eastAsia="en-US"/>
        </w:rPr>
        <w:t>0500202308150003</w:t>
      </w:r>
      <w:r w:rsidR="007F710B" w:rsidRPr="007C3C71">
        <w:rPr>
          <w:sz w:val="28"/>
          <w:szCs w:val="28"/>
        </w:rPr>
        <w:t>)</w:t>
      </w:r>
      <w:r w:rsidR="0099179C">
        <w:rPr>
          <w:sz w:val="28"/>
          <w:szCs w:val="28"/>
        </w:rPr>
        <w:t>,</w:t>
      </w:r>
      <w:r w:rsidR="007F710B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стоимости </w:t>
      </w:r>
      <w:r w:rsidR="00DF3940">
        <w:rPr>
          <w:sz w:val="28"/>
          <w:szCs w:val="28"/>
        </w:rPr>
        <w:br/>
      </w:r>
      <w:r w:rsidR="0099179C" w:rsidRPr="0099179C">
        <w:rPr>
          <w:sz w:val="28"/>
          <w:szCs w:val="28"/>
        </w:rPr>
        <w:t xml:space="preserve">от </w:t>
      </w:r>
      <w:r w:rsidR="0099179C">
        <w:rPr>
          <w:sz w:val="28"/>
          <w:szCs w:val="28"/>
        </w:rPr>
        <w:t xml:space="preserve">7 декабря </w:t>
      </w:r>
      <w:r w:rsidR="0099179C" w:rsidRPr="0099179C">
        <w:rPr>
          <w:sz w:val="28"/>
          <w:szCs w:val="28"/>
        </w:rPr>
        <w:t xml:space="preserve">2023 г. № </w:t>
      </w:r>
      <w:r w:rsidR="0099179C" w:rsidRPr="00005D99">
        <w:rPr>
          <w:sz w:val="28"/>
          <w:szCs w:val="28"/>
        </w:rPr>
        <w:t xml:space="preserve">11.17-исх-ГКО-3009/3, </w:t>
      </w:r>
      <w:r w:rsidR="008C2040" w:rsidRPr="0099179C">
        <w:rPr>
          <w:sz w:val="28"/>
          <w:szCs w:val="28"/>
        </w:rPr>
        <w:t xml:space="preserve">от </w:t>
      </w:r>
      <w:r w:rsidR="008C2040">
        <w:rPr>
          <w:sz w:val="28"/>
          <w:szCs w:val="28"/>
        </w:rPr>
        <w:t xml:space="preserve">7 декабря </w:t>
      </w:r>
      <w:r w:rsidR="008C2040" w:rsidRPr="0099179C">
        <w:rPr>
          <w:sz w:val="28"/>
          <w:szCs w:val="28"/>
        </w:rPr>
        <w:t xml:space="preserve">2023 г. </w:t>
      </w:r>
      <w:r w:rsidR="008C2040">
        <w:rPr>
          <w:sz w:val="28"/>
          <w:szCs w:val="28"/>
        </w:rPr>
        <w:br/>
      </w:r>
      <w:r w:rsidR="008C2040" w:rsidRPr="0099179C">
        <w:rPr>
          <w:sz w:val="28"/>
          <w:szCs w:val="28"/>
        </w:rPr>
        <w:t xml:space="preserve">№ </w:t>
      </w:r>
      <w:r w:rsidR="008C2040" w:rsidRPr="00005D99">
        <w:rPr>
          <w:sz w:val="28"/>
          <w:szCs w:val="28"/>
        </w:rPr>
        <w:t>11.17-исх-ГКО-30</w:t>
      </w:r>
      <w:r w:rsidR="008C2040">
        <w:rPr>
          <w:sz w:val="28"/>
          <w:szCs w:val="28"/>
        </w:rPr>
        <w:t>15</w:t>
      </w:r>
      <w:r w:rsidR="008C2040" w:rsidRPr="00005D99">
        <w:rPr>
          <w:sz w:val="28"/>
          <w:szCs w:val="28"/>
        </w:rPr>
        <w:t>/3</w:t>
      </w:r>
      <w:r w:rsidR="008C2040">
        <w:rPr>
          <w:sz w:val="28"/>
          <w:szCs w:val="28"/>
        </w:rPr>
        <w:t xml:space="preserve">, </w:t>
      </w:r>
      <w:r w:rsidR="0099179C" w:rsidRPr="00005D99">
        <w:rPr>
          <w:sz w:val="28"/>
          <w:szCs w:val="28"/>
        </w:rPr>
        <w:t xml:space="preserve">от 11 декабря 2023 г. № 11.17-исх-ГКО-3089/3, </w:t>
      </w:r>
      <w:r w:rsidR="008C2040">
        <w:rPr>
          <w:sz w:val="28"/>
          <w:szCs w:val="28"/>
        </w:rPr>
        <w:br/>
      </w:r>
      <w:r w:rsidR="0099179C" w:rsidRPr="00005D99">
        <w:rPr>
          <w:sz w:val="28"/>
          <w:szCs w:val="28"/>
        </w:rPr>
        <w:t xml:space="preserve">от 13 декабря 2023 г. № 11.17-исх-ГКО-3133/3, от 19 декабря 2023 г. </w:t>
      </w:r>
      <w:r w:rsidR="008C2040">
        <w:rPr>
          <w:sz w:val="28"/>
          <w:szCs w:val="28"/>
        </w:rPr>
        <w:br/>
      </w:r>
      <w:r w:rsidR="0099179C" w:rsidRPr="00005D99">
        <w:rPr>
          <w:sz w:val="28"/>
          <w:szCs w:val="28"/>
        </w:rPr>
        <w:t xml:space="preserve">№ 11.17-исх-ГКО-3234/3, </w:t>
      </w:r>
      <w:r w:rsidR="000F14E7" w:rsidRPr="00005D99">
        <w:rPr>
          <w:sz w:val="28"/>
          <w:szCs w:val="28"/>
        </w:rPr>
        <w:t xml:space="preserve">от 19 декабря 2023 г. № 11.17-исх-ГКО-3243/3, </w:t>
      </w:r>
      <w:r w:rsidR="00966002">
        <w:rPr>
          <w:sz w:val="28"/>
          <w:szCs w:val="28"/>
        </w:rPr>
        <w:br/>
      </w:r>
      <w:r w:rsidR="009A14B0" w:rsidRPr="00005D99">
        <w:rPr>
          <w:sz w:val="28"/>
          <w:szCs w:val="28"/>
        </w:rPr>
        <w:t xml:space="preserve">от 20 декабря 2023 г. № 11.17-исх-ГКО-3259/3, </w:t>
      </w:r>
      <w:r w:rsidR="0099179C" w:rsidRPr="00005D99">
        <w:rPr>
          <w:sz w:val="28"/>
          <w:szCs w:val="28"/>
        </w:rPr>
        <w:t xml:space="preserve">от 22 декабря 2023 г. </w:t>
      </w:r>
      <w:r w:rsidR="00C321FD">
        <w:rPr>
          <w:sz w:val="28"/>
          <w:szCs w:val="28"/>
        </w:rPr>
        <w:br/>
      </w:r>
      <w:r w:rsidR="0099179C" w:rsidRPr="00005D99">
        <w:rPr>
          <w:sz w:val="28"/>
          <w:szCs w:val="28"/>
        </w:rPr>
        <w:t>№ 11.17-исх-ГКО-3301/3</w:t>
      </w:r>
      <w:r w:rsidR="009A14B0" w:rsidRPr="00005D99">
        <w:rPr>
          <w:sz w:val="28"/>
          <w:szCs w:val="28"/>
        </w:rPr>
        <w:t xml:space="preserve">, от 29 декабря 2023 г. № 11.17-исх-ГКО-3415/3, </w:t>
      </w:r>
      <w:r w:rsidR="00C321FD">
        <w:rPr>
          <w:sz w:val="28"/>
          <w:szCs w:val="28"/>
        </w:rPr>
        <w:br/>
      </w:r>
      <w:r w:rsidR="0099179C" w:rsidRPr="00005D99">
        <w:rPr>
          <w:sz w:val="28"/>
          <w:szCs w:val="28"/>
        </w:rPr>
        <w:t xml:space="preserve">от 29 декабря 2023 г. № 11.17-исх-ГКО-3457/3, </w:t>
      </w:r>
      <w:r w:rsidR="008D7E8A" w:rsidRPr="00005D99">
        <w:rPr>
          <w:sz w:val="28"/>
          <w:szCs w:val="28"/>
        </w:rPr>
        <w:t>от 2</w:t>
      </w:r>
      <w:r w:rsidR="0099179C" w:rsidRPr="00005D99">
        <w:rPr>
          <w:sz w:val="28"/>
          <w:szCs w:val="28"/>
        </w:rPr>
        <w:t xml:space="preserve">9 декабря </w:t>
      </w:r>
      <w:r w:rsidR="008D7E8A" w:rsidRPr="00005D99">
        <w:rPr>
          <w:sz w:val="28"/>
          <w:szCs w:val="28"/>
        </w:rPr>
        <w:t xml:space="preserve">2023 г. </w:t>
      </w:r>
      <w:r w:rsidR="00C321FD">
        <w:rPr>
          <w:sz w:val="28"/>
          <w:szCs w:val="28"/>
        </w:rPr>
        <w:br/>
      </w:r>
      <w:r w:rsidR="008D7E8A" w:rsidRPr="00005D99">
        <w:rPr>
          <w:sz w:val="28"/>
          <w:szCs w:val="28"/>
        </w:rPr>
        <w:t>№ 11.17-исх-ГКО-</w:t>
      </w:r>
      <w:r w:rsidR="0099179C" w:rsidRPr="00005D99">
        <w:rPr>
          <w:sz w:val="28"/>
          <w:szCs w:val="28"/>
        </w:rPr>
        <w:t>3473</w:t>
      </w:r>
      <w:r w:rsidR="008D7E8A" w:rsidRPr="00005D99">
        <w:rPr>
          <w:sz w:val="28"/>
          <w:szCs w:val="28"/>
        </w:rPr>
        <w:t>/3</w:t>
      </w:r>
      <w:r w:rsidR="0099179C" w:rsidRPr="00005D99">
        <w:rPr>
          <w:sz w:val="28"/>
          <w:szCs w:val="28"/>
        </w:rPr>
        <w:t xml:space="preserve">, </w:t>
      </w:r>
      <w:bookmarkStart w:id="0" w:name="_Hlk157441655"/>
      <w:r w:rsidR="0099179C" w:rsidRPr="00005D99">
        <w:rPr>
          <w:sz w:val="28"/>
          <w:szCs w:val="28"/>
        </w:rPr>
        <w:t>от 29 декабря 2023 г. № 11.17-исх-ГКО-3482/3</w:t>
      </w:r>
      <w:bookmarkEnd w:id="0"/>
      <w:r w:rsidR="00897779" w:rsidRPr="00005D99">
        <w:rPr>
          <w:sz w:val="28"/>
          <w:szCs w:val="28"/>
        </w:rPr>
        <w:t xml:space="preserve">, </w:t>
      </w:r>
      <w:r w:rsidR="00C321FD">
        <w:rPr>
          <w:sz w:val="28"/>
          <w:szCs w:val="28"/>
        </w:rPr>
        <w:br/>
      </w:r>
      <w:r w:rsidR="00897779" w:rsidRPr="00005D99">
        <w:rPr>
          <w:sz w:val="28"/>
          <w:szCs w:val="28"/>
        </w:rPr>
        <w:lastRenderedPageBreak/>
        <w:t xml:space="preserve">от 18 января 2024 г. № 11.17-исх-ГКО-120/4, от 18 января 2024 г. </w:t>
      </w:r>
      <w:r w:rsidR="00C321FD">
        <w:rPr>
          <w:sz w:val="28"/>
          <w:szCs w:val="28"/>
        </w:rPr>
        <w:br/>
      </w:r>
      <w:r w:rsidR="00897779" w:rsidRPr="00005D99">
        <w:rPr>
          <w:sz w:val="28"/>
          <w:szCs w:val="28"/>
        </w:rPr>
        <w:t>№ 11.17-исх-ГКО-123/4</w:t>
      </w:r>
      <w:r w:rsidR="00166C2E" w:rsidRPr="00005D99">
        <w:rPr>
          <w:sz w:val="28"/>
          <w:szCs w:val="28"/>
        </w:rPr>
        <w:t>, от 18 января 2024 г. № 11.17-исх-ГКО-132/4</w:t>
      </w:r>
      <w:r w:rsidR="00005D99" w:rsidRPr="00005D99">
        <w:rPr>
          <w:sz w:val="28"/>
          <w:szCs w:val="28"/>
        </w:rPr>
        <w:t>, от 24 января 2024 г. № 11.17-исх-ГКО-193/4</w:t>
      </w:r>
      <w:r w:rsidR="00005D99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5D7EF5A3" w14:textId="77777777" w:rsidR="00D93DC2" w:rsidRDefault="00304CB7" w:rsidP="004258B0">
      <w:pPr>
        <w:pStyle w:val="a3"/>
        <w:numPr>
          <w:ilvl w:val="0"/>
          <w:numId w:val="3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93DC2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93DC2">
        <w:rPr>
          <w:rFonts w:ascii="Times New Roman" w:hAnsi="Times New Roman" w:cs="Times New Roman"/>
          <w:sz w:val="28"/>
          <w:szCs w:val="28"/>
        </w:rPr>
        <w:t>с</w:t>
      </w:r>
      <w:r w:rsidR="00F42EF9" w:rsidRPr="00D93DC2">
        <w:rPr>
          <w:rFonts w:ascii="Times New Roman" w:hAnsi="Times New Roman" w:cs="Times New Roman"/>
          <w:sz w:val="28"/>
          <w:szCs w:val="28"/>
        </w:rPr>
        <w:t>тан от 27 ноября 2019 г</w:t>
      </w:r>
      <w:r w:rsidR="00300B7F">
        <w:rPr>
          <w:rFonts w:ascii="Times New Roman" w:hAnsi="Times New Roman" w:cs="Times New Roman"/>
          <w:sz w:val="28"/>
          <w:szCs w:val="28"/>
        </w:rPr>
        <w:t>.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 № 500</w:t>
      </w:r>
      <w:r w:rsidR="000D1429" w:rsidRPr="00D93DC2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пунктов на территории Республики Дагестан</w:t>
      </w:r>
      <w:r w:rsidR="0053164F" w:rsidRPr="00D93DC2">
        <w:rPr>
          <w:rFonts w:ascii="Times New Roman" w:hAnsi="Times New Roman" w:cs="Times New Roman"/>
          <w:sz w:val="28"/>
          <w:szCs w:val="28"/>
        </w:rPr>
        <w:t xml:space="preserve">» </w:t>
      </w:r>
      <w:r w:rsidR="00D93DC2" w:rsidRPr="00D93DC2">
        <w:rPr>
          <w:rFonts w:ascii="Times New Roman" w:hAnsi="Times New Roman" w:cs="Times New Roman"/>
          <w:sz w:val="28"/>
          <w:szCs w:val="28"/>
        </w:rPr>
        <w:t>(</w:t>
      </w:r>
      <w:r w:rsidR="00275B62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285CFD">
        <w:rPr>
          <w:rFonts w:ascii="Times New Roman" w:hAnsi="Times New Roman" w:cs="Times New Roman"/>
          <w:sz w:val="28"/>
          <w:szCs w:val="28"/>
        </w:rPr>
        <w:br/>
      </w:r>
      <w:r w:rsidR="00275B62">
        <w:rPr>
          <w:rFonts w:ascii="Times New Roman" w:hAnsi="Times New Roman" w:cs="Times New Roman"/>
          <w:sz w:val="28"/>
          <w:szCs w:val="28"/>
        </w:rPr>
        <w:t xml:space="preserve">в Министерстве юстиции Республики Дагестан </w:t>
      </w:r>
      <w:r w:rsidR="00285CFD" w:rsidRPr="00285CFD">
        <w:rPr>
          <w:rFonts w:ascii="Times New Roman" w:hAnsi="Times New Roman" w:cs="Times New Roman"/>
          <w:sz w:val="28"/>
          <w:szCs w:val="28"/>
        </w:rPr>
        <w:t xml:space="preserve">28 ноября 2019 г. </w:t>
      </w:r>
      <w:r w:rsidR="00285CFD">
        <w:rPr>
          <w:rFonts w:ascii="Times New Roman" w:hAnsi="Times New Roman" w:cs="Times New Roman"/>
          <w:sz w:val="28"/>
          <w:szCs w:val="28"/>
        </w:rPr>
        <w:t>№</w:t>
      </w:r>
      <w:r w:rsidR="00285CFD" w:rsidRPr="00285CFD">
        <w:rPr>
          <w:rFonts w:ascii="Times New Roman" w:hAnsi="Times New Roman" w:cs="Times New Roman"/>
          <w:sz w:val="28"/>
          <w:szCs w:val="28"/>
        </w:rPr>
        <w:t xml:space="preserve"> 5215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) </w:t>
      </w:r>
      <w:r w:rsidR="00D93DC2">
        <w:rPr>
          <w:rFonts w:ascii="Times New Roman" w:hAnsi="Times New Roman" w:cs="Times New Roman"/>
          <w:sz w:val="28"/>
          <w:szCs w:val="28"/>
        </w:rPr>
        <w:t>следующ</w:t>
      </w:r>
      <w:r w:rsidR="00D648DF">
        <w:rPr>
          <w:rFonts w:ascii="Times New Roman" w:hAnsi="Times New Roman" w:cs="Times New Roman"/>
          <w:sz w:val="28"/>
          <w:szCs w:val="28"/>
        </w:rPr>
        <w:t>ие</w:t>
      </w:r>
      <w:r w:rsid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93DC2">
        <w:rPr>
          <w:rFonts w:ascii="Times New Roman" w:hAnsi="Times New Roman" w:cs="Times New Roman"/>
          <w:sz w:val="28"/>
          <w:szCs w:val="28"/>
        </w:rPr>
        <w:t>изменени</w:t>
      </w:r>
      <w:r w:rsidR="00D648DF">
        <w:rPr>
          <w:rFonts w:ascii="Times New Roman" w:hAnsi="Times New Roman" w:cs="Times New Roman"/>
          <w:sz w:val="28"/>
          <w:szCs w:val="28"/>
        </w:rPr>
        <w:t>я</w:t>
      </w:r>
      <w:r w:rsidR="00D93DC2">
        <w:rPr>
          <w:rFonts w:ascii="Times New Roman" w:hAnsi="Times New Roman" w:cs="Times New Roman"/>
          <w:sz w:val="28"/>
          <w:szCs w:val="28"/>
        </w:rPr>
        <w:t>:</w:t>
      </w:r>
      <w:r w:rsidR="00761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25936" w14:textId="417E6BB0" w:rsidR="005011D5" w:rsidRDefault="00D648DF" w:rsidP="004258B0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B5799" w:rsidRPr="00D93DC2">
        <w:rPr>
          <w:rFonts w:ascii="Times New Roman" w:hAnsi="Times New Roman" w:cs="Times New Roman"/>
          <w:sz w:val="28"/>
          <w:szCs w:val="28"/>
        </w:rPr>
        <w:t>изложи</w:t>
      </w:r>
      <w:r w:rsidR="00D93DC2">
        <w:rPr>
          <w:rFonts w:ascii="Times New Roman" w:hAnsi="Times New Roman" w:cs="Times New Roman"/>
          <w:sz w:val="28"/>
          <w:szCs w:val="28"/>
        </w:rPr>
        <w:t>ть</w:t>
      </w:r>
      <w:r w:rsidR="001B5799" w:rsidRPr="00D93DC2">
        <w:rPr>
          <w:rFonts w:ascii="Times New Roman" w:hAnsi="Times New Roman" w:cs="Times New Roman"/>
          <w:sz w:val="28"/>
          <w:szCs w:val="28"/>
        </w:rPr>
        <w:t xml:space="preserve"> пункты </w:t>
      </w:r>
      <w:r w:rsidR="00BB1899">
        <w:rPr>
          <w:rFonts w:ascii="Times New Roman" w:hAnsi="Times New Roman" w:cs="Times New Roman"/>
          <w:sz w:val="28"/>
          <w:szCs w:val="28"/>
        </w:rPr>
        <w:t xml:space="preserve">79979, 96627, 155739, 166053, </w:t>
      </w:r>
      <w:r w:rsidR="008C2040">
        <w:rPr>
          <w:rFonts w:ascii="Times New Roman" w:hAnsi="Times New Roman" w:cs="Times New Roman"/>
          <w:sz w:val="28"/>
          <w:szCs w:val="28"/>
        </w:rPr>
        <w:t xml:space="preserve">247384, </w:t>
      </w:r>
      <w:r w:rsidR="00BB1899">
        <w:rPr>
          <w:rFonts w:ascii="Times New Roman" w:hAnsi="Times New Roman" w:cs="Times New Roman"/>
          <w:sz w:val="28"/>
          <w:szCs w:val="28"/>
        </w:rPr>
        <w:t xml:space="preserve">250725, 263514, 586928, </w:t>
      </w:r>
      <w:r w:rsidR="00897779" w:rsidRPr="00897779">
        <w:rPr>
          <w:rFonts w:ascii="Times New Roman" w:hAnsi="Times New Roman" w:cs="Times New Roman"/>
          <w:sz w:val="28"/>
          <w:szCs w:val="28"/>
        </w:rPr>
        <w:t>599121, 599226,</w:t>
      </w:r>
      <w:r w:rsidR="00897779">
        <w:rPr>
          <w:sz w:val="28"/>
          <w:szCs w:val="28"/>
        </w:rPr>
        <w:t xml:space="preserve"> </w:t>
      </w:r>
      <w:r w:rsidR="00BB1899">
        <w:rPr>
          <w:rFonts w:ascii="Times New Roman" w:hAnsi="Times New Roman" w:cs="Times New Roman"/>
          <w:sz w:val="28"/>
          <w:szCs w:val="28"/>
        </w:rPr>
        <w:t xml:space="preserve">663148, 670175 </w:t>
      </w:r>
      <w:r w:rsidR="00FE24DD" w:rsidRPr="00D93DC2">
        <w:rPr>
          <w:rFonts w:ascii="Times New Roman" w:hAnsi="Times New Roman" w:cs="Times New Roman"/>
          <w:sz w:val="28"/>
          <w:szCs w:val="28"/>
        </w:rPr>
        <w:t>приложения № 1</w:t>
      </w:r>
      <w:r w:rsidR="006C2E1A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D93DC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TableGrid"/>
        <w:tblW w:w="9776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387"/>
        <w:gridCol w:w="3842"/>
        <w:gridCol w:w="3547"/>
      </w:tblGrid>
      <w:tr w:rsidR="002068E5" w:rsidRPr="00977BB2" w14:paraId="40752B5F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5524" w14:textId="66B59136" w:rsidR="002068E5" w:rsidRPr="000061FC" w:rsidRDefault="00D648DF" w:rsidP="00550625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2064E">
              <w:rPr>
                <w:sz w:val="28"/>
                <w:szCs w:val="28"/>
              </w:rPr>
              <w:t>«</w:t>
            </w:r>
            <w:r w:rsidR="00BB1899">
              <w:rPr>
                <w:sz w:val="28"/>
                <w:szCs w:val="28"/>
              </w:rPr>
              <w:t>79979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2ED5" w14:textId="520E6416" w:rsidR="002068E5" w:rsidRPr="00987B4E" w:rsidRDefault="00550625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</w:t>
            </w:r>
            <w:r w:rsidR="00BB189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:</w:t>
            </w:r>
            <w:r w:rsidR="00BB1899">
              <w:rPr>
                <w:sz w:val="28"/>
                <w:szCs w:val="28"/>
              </w:rPr>
              <w:t>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275" w14:textId="06BE7C8F" w:rsidR="002068E5" w:rsidRPr="00977BB2" w:rsidRDefault="00BB1899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965 202,09</w:t>
            </w:r>
          </w:p>
        </w:tc>
      </w:tr>
      <w:tr w:rsidR="00550625" w:rsidRPr="00977BB2" w14:paraId="05A9FAC0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9F52" w14:textId="7714F65B" w:rsidR="00550625" w:rsidRPr="00A2064E" w:rsidRDefault="00BB1899" w:rsidP="00DF394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27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F564" w14:textId="2C8537DE" w:rsidR="00550625" w:rsidRDefault="00550625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</w:t>
            </w:r>
            <w:r w:rsidR="00BB189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:</w:t>
            </w:r>
            <w:r w:rsidR="00BB1899">
              <w:rPr>
                <w:sz w:val="28"/>
                <w:szCs w:val="28"/>
              </w:rPr>
              <w:t>478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6AF" w14:textId="0705EB20" w:rsidR="00550625" w:rsidRDefault="00BB1899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18 062,91</w:t>
            </w:r>
          </w:p>
        </w:tc>
      </w:tr>
      <w:tr w:rsidR="00DF3940" w:rsidRPr="00977BB2" w14:paraId="2B063C66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3CB0" w14:textId="1E0C4331" w:rsidR="00DF3940" w:rsidRPr="00A2064E" w:rsidRDefault="00BB1899" w:rsidP="00DA32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39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1AD6" w14:textId="446774CD" w:rsidR="00DF3940" w:rsidRDefault="00DF3940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</w:t>
            </w:r>
            <w:r w:rsidR="00BB189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:0000</w:t>
            </w:r>
            <w:r w:rsidR="00BB189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:</w:t>
            </w:r>
            <w:r w:rsidR="00425E3E">
              <w:rPr>
                <w:sz w:val="28"/>
                <w:szCs w:val="28"/>
              </w:rPr>
              <w:t>627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30A0" w14:textId="647BDB94" w:rsidR="00DF3940" w:rsidRDefault="00BB1899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767 405,90</w:t>
            </w:r>
          </w:p>
        </w:tc>
      </w:tr>
      <w:tr w:rsidR="00DF3940" w:rsidRPr="00977BB2" w14:paraId="4AB53415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977" w14:textId="47C22A6A" w:rsidR="00DF3940" w:rsidRDefault="00BB1899" w:rsidP="00DA32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5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DDA" w14:textId="1FAFA7DE" w:rsidR="00DF3940" w:rsidRDefault="00DF3940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</w:t>
            </w:r>
            <w:r w:rsidR="00BB189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000001:</w:t>
            </w:r>
            <w:r w:rsidR="00BB1899">
              <w:rPr>
                <w:sz w:val="28"/>
                <w:szCs w:val="28"/>
              </w:rPr>
              <w:t>823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E2F2" w14:textId="51A0D765" w:rsidR="00DF3940" w:rsidRDefault="00BB1899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 511,44</w:t>
            </w:r>
          </w:p>
        </w:tc>
      </w:tr>
      <w:tr w:rsidR="008C2040" w:rsidRPr="00977BB2" w14:paraId="40442B18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3938" w14:textId="11C35D7B" w:rsidR="008C2040" w:rsidRDefault="008C2040" w:rsidP="00DA32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8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FBE0" w14:textId="5A2FC0E4" w:rsidR="008C2040" w:rsidRDefault="008C2040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31:000002:11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4BE" w14:textId="6037ABCB" w:rsidR="008C2040" w:rsidRDefault="008C2040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024 300,74</w:t>
            </w:r>
          </w:p>
        </w:tc>
      </w:tr>
      <w:tr w:rsidR="00D64F2C" w:rsidRPr="00977BB2" w14:paraId="338C412F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DF20" w14:textId="609B2D5D" w:rsidR="00D64F2C" w:rsidRDefault="00BB1899" w:rsidP="00DA32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2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8BC5" w14:textId="3104386E" w:rsidR="00D64F2C" w:rsidRDefault="00D64F2C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</w:t>
            </w:r>
            <w:r w:rsidR="00BB18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0000</w:t>
            </w:r>
            <w:r w:rsidR="00BB1899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:</w:t>
            </w:r>
            <w:r w:rsidR="00BB1899">
              <w:rPr>
                <w:sz w:val="28"/>
                <w:szCs w:val="28"/>
              </w:rPr>
              <w:t>1226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06F" w14:textId="63240930" w:rsidR="00D64F2C" w:rsidRDefault="00D64F2C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B1899">
              <w:rPr>
                <w:color w:val="000000"/>
                <w:sz w:val="28"/>
                <w:szCs w:val="28"/>
              </w:rPr>
              <w:t>5 915 423,73</w:t>
            </w:r>
          </w:p>
        </w:tc>
      </w:tr>
      <w:tr w:rsidR="00DA325E" w:rsidRPr="00977BB2" w14:paraId="685EB0B5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8044" w14:textId="35738C86" w:rsidR="00DA325E" w:rsidRPr="00A2064E" w:rsidRDefault="00BB1899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1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8286" w14:textId="2892309C" w:rsidR="00DA325E" w:rsidRPr="00987B4E" w:rsidRDefault="00DA325E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7B4E">
              <w:rPr>
                <w:sz w:val="28"/>
                <w:szCs w:val="28"/>
              </w:rPr>
              <w:t>05:</w:t>
            </w:r>
            <w:r>
              <w:rPr>
                <w:sz w:val="28"/>
                <w:szCs w:val="28"/>
              </w:rPr>
              <w:t>40</w:t>
            </w:r>
            <w:r w:rsidRPr="00987B4E">
              <w:rPr>
                <w:sz w:val="28"/>
                <w:szCs w:val="28"/>
              </w:rPr>
              <w:t>:0000</w:t>
            </w:r>
            <w:r w:rsidR="00BB189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:</w:t>
            </w:r>
            <w:r w:rsidR="00BB1899">
              <w:rPr>
                <w:sz w:val="28"/>
                <w:szCs w:val="28"/>
              </w:rPr>
              <w:t>69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3601" w14:textId="1FEAB833" w:rsidR="00DA325E" w:rsidRDefault="00EE74BC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472,28</w:t>
            </w:r>
          </w:p>
        </w:tc>
      </w:tr>
      <w:tr w:rsidR="00F26D85" w:rsidRPr="00977BB2" w14:paraId="0CEA2F4C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029F" w14:textId="3AFFC3BE" w:rsidR="00F26D85" w:rsidRDefault="00BB1899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92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52B3" w14:textId="317065AC" w:rsidR="00F26D85" w:rsidRPr="00987B4E" w:rsidRDefault="00F26D85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</w:t>
            </w:r>
            <w:r w:rsidR="00EE74B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:</w:t>
            </w:r>
            <w:r w:rsidR="00EE74BC">
              <w:rPr>
                <w:sz w:val="28"/>
                <w:szCs w:val="28"/>
              </w:rPr>
              <w:t>704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54B3" w14:textId="38E34B38" w:rsidR="00F26D85" w:rsidRDefault="00EE74BC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 415,24</w:t>
            </w:r>
          </w:p>
        </w:tc>
      </w:tr>
      <w:tr w:rsidR="00897779" w:rsidRPr="00977BB2" w14:paraId="5DC5E366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F082" w14:textId="6D11C1E1" w:rsidR="00897779" w:rsidRDefault="00897779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12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752F" w14:textId="29B05096" w:rsidR="00897779" w:rsidRDefault="00897779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2:000037:19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A43" w14:textId="0EE2A8EA" w:rsidR="00897779" w:rsidRDefault="00897779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 948,45</w:t>
            </w:r>
          </w:p>
        </w:tc>
      </w:tr>
      <w:tr w:rsidR="00897779" w:rsidRPr="00977BB2" w14:paraId="31900D60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5F24" w14:textId="480B31F3" w:rsidR="00897779" w:rsidRDefault="00897779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226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C60A" w14:textId="62EA4298" w:rsidR="00897779" w:rsidRDefault="00897779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2:000037:22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EEF" w14:textId="486F24F5" w:rsidR="00897779" w:rsidRDefault="00897779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1 803,07</w:t>
            </w:r>
          </w:p>
        </w:tc>
      </w:tr>
      <w:tr w:rsidR="002863C3" w:rsidRPr="00977BB2" w14:paraId="34BDDB31" w14:textId="77777777" w:rsidTr="00987B4E">
        <w:trPr>
          <w:trHeight w:val="38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290A" w14:textId="066554A4" w:rsidR="002863C3" w:rsidRPr="00A2064E" w:rsidRDefault="00BB1899" w:rsidP="006C2E1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14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17A" w14:textId="76272228" w:rsidR="002863C3" w:rsidRPr="00987B4E" w:rsidRDefault="002863C3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7B4E">
              <w:rPr>
                <w:sz w:val="28"/>
                <w:szCs w:val="28"/>
              </w:rPr>
              <w:t>05:40:0000</w:t>
            </w:r>
            <w:r w:rsidR="005E1D27">
              <w:rPr>
                <w:sz w:val="28"/>
                <w:szCs w:val="28"/>
              </w:rPr>
              <w:t>2</w:t>
            </w:r>
            <w:r w:rsidR="00EE74BC">
              <w:rPr>
                <w:sz w:val="28"/>
                <w:szCs w:val="28"/>
              </w:rPr>
              <w:t>3</w:t>
            </w:r>
            <w:r w:rsidRPr="00987B4E">
              <w:rPr>
                <w:sz w:val="28"/>
                <w:szCs w:val="28"/>
              </w:rPr>
              <w:t>:</w:t>
            </w:r>
            <w:r w:rsidR="00EE74BC">
              <w:rPr>
                <w:sz w:val="28"/>
                <w:szCs w:val="28"/>
              </w:rPr>
              <w:t>67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BAD" w14:textId="536FAA34" w:rsidR="002863C3" w:rsidRDefault="00EE74BC" w:rsidP="00C039B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45 532,65</w:t>
            </w:r>
          </w:p>
        </w:tc>
      </w:tr>
      <w:tr w:rsidR="002068E5" w:rsidRPr="00977BB2" w14:paraId="0CBC5670" w14:textId="77777777" w:rsidTr="00987B4E">
        <w:trPr>
          <w:trHeight w:val="372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BDA4" w14:textId="7931B660" w:rsidR="002068E5" w:rsidRPr="00A2064E" w:rsidRDefault="00BB1899" w:rsidP="006C2E1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17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2A6C" w14:textId="647A11B7" w:rsidR="002068E5" w:rsidRPr="00987B4E" w:rsidRDefault="002068E5" w:rsidP="005E1D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7B4E">
              <w:rPr>
                <w:sz w:val="28"/>
                <w:szCs w:val="28"/>
              </w:rPr>
              <w:t>05:4</w:t>
            </w:r>
            <w:r w:rsidR="00EE74BC">
              <w:rPr>
                <w:sz w:val="28"/>
                <w:szCs w:val="28"/>
              </w:rPr>
              <w:t>0</w:t>
            </w:r>
            <w:r w:rsidRPr="00987B4E">
              <w:rPr>
                <w:sz w:val="28"/>
                <w:szCs w:val="28"/>
              </w:rPr>
              <w:t>:0000</w:t>
            </w:r>
            <w:r w:rsidR="00EE74BC">
              <w:rPr>
                <w:sz w:val="28"/>
                <w:szCs w:val="28"/>
              </w:rPr>
              <w:t>91</w:t>
            </w:r>
            <w:r w:rsidRPr="00987B4E">
              <w:rPr>
                <w:sz w:val="28"/>
                <w:szCs w:val="28"/>
              </w:rPr>
              <w:t>:</w:t>
            </w:r>
            <w:r w:rsidR="00EE74BC">
              <w:rPr>
                <w:sz w:val="28"/>
                <w:szCs w:val="28"/>
              </w:rPr>
              <w:t>443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629" w14:textId="11F9CE76" w:rsidR="002068E5" w:rsidRPr="00977BB2" w:rsidRDefault="00EE74BC" w:rsidP="005E1D2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 679,14</w:t>
            </w:r>
            <w:r w:rsidR="00BB1899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2AC699A5" w14:textId="77777777" w:rsidR="00FC7B11" w:rsidRPr="00D64F2C" w:rsidRDefault="00FC7B11" w:rsidP="004404E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200126E9" w14:textId="01FDC69D" w:rsidR="00D648DF" w:rsidRDefault="00D648DF" w:rsidP="004404E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DF">
        <w:rPr>
          <w:rFonts w:ascii="Times New Roman" w:hAnsi="Times New Roman" w:cs="Times New Roman"/>
          <w:sz w:val="28"/>
          <w:szCs w:val="28"/>
        </w:rPr>
        <w:t xml:space="preserve">б) изложить пункт </w:t>
      </w:r>
      <w:r w:rsidR="0012653A">
        <w:rPr>
          <w:rFonts w:ascii="Times New Roman" w:hAnsi="Times New Roman" w:cs="Times New Roman"/>
          <w:sz w:val="28"/>
          <w:szCs w:val="28"/>
        </w:rPr>
        <w:t xml:space="preserve">64936 </w:t>
      </w:r>
      <w:r w:rsidRPr="00D648DF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648D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TableGrid"/>
        <w:tblW w:w="9797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405"/>
        <w:gridCol w:w="3827"/>
        <w:gridCol w:w="3565"/>
      </w:tblGrid>
      <w:tr w:rsidR="00D648DF" w:rsidRPr="00D648DF" w14:paraId="4FFA09C1" w14:textId="77777777" w:rsidTr="00910D11">
        <w:trPr>
          <w:trHeight w:val="3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758F" w14:textId="5F98D946" w:rsidR="00D648DF" w:rsidRPr="00910D11" w:rsidRDefault="00833CE4" w:rsidP="00910D1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653A">
              <w:rPr>
                <w:sz w:val="28"/>
                <w:szCs w:val="28"/>
              </w:rPr>
              <w:t>649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2A3" w14:textId="7B2EC7C2" w:rsidR="00D648DF" w:rsidRPr="00910D11" w:rsidRDefault="00893B0C" w:rsidP="007D71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0D11">
              <w:rPr>
                <w:sz w:val="28"/>
                <w:szCs w:val="28"/>
              </w:rPr>
              <w:t>05:</w:t>
            </w:r>
            <w:r w:rsidR="0012653A">
              <w:rPr>
                <w:sz w:val="28"/>
                <w:szCs w:val="28"/>
              </w:rPr>
              <w:t>09</w:t>
            </w:r>
            <w:r w:rsidR="007D710F">
              <w:rPr>
                <w:sz w:val="28"/>
                <w:szCs w:val="28"/>
              </w:rPr>
              <w:t>:000</w:t>
            </w:r>
            <w:r w:rsidR="0012653A">
              <w:rPr>
                <w:sz w:val="28"/>
                <w:szCs w:val="28"/>
              </w:rPr>
              <w:t>023</w:t>
            </w:r>
            <w:r w:rsidRPr="00910D11">
              <w:rPr>
                <w:sz w:val="28"/>
                <w:szCs w:val="28"/>
              </w:rPr>
              <w:t>:</w:t>
            </w:r>
            <w:r w:rsidR="0012653A">
              <w:rPr>
                <w:sz w:val="28"/>
                <w:szCs w:val="28"/>
              </w:rPr>
              <w:t>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7271" w14:textId="59D30268" w:rsidR="00D648DF" w:rsidRPr="00910D11" w:rsidRDefault="0012653A" w:rsidP="00910D1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14 427,12</w:t>
            </w:r>
            <w:r w:rsidR="007309F8">
              <w:rPr>
                <w:sz w:val="28"/>
                <w:szCs w:val="28"/>
              </w:rPr>
              <w:t>»;</w:t>
            </w:r>
          </w:p>
        </w:tc>
      </w:tr>
    </w:tbl>
    <w:p w14:paraId="0DB2F237" w14:textId="6961F73B" w:rsidR="002945E9" w:rsidRDefault="002945E9" w:rsidP="004404E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B5869" w14:textId="0CC54556" w:rsidR="004258B0" w:rsidRDefault="004258B0" w:rsidP="004404E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48DF">
        <w:rPr>
          <w:rFonts w:ascii="Times New Roman" w:hAnsi="Times New Roman" w:cs="Times New Roman"/>
          <w:sz w:val="28"/>
          <w:szCs w:val="28"/>
        </w:rPr>
        <w:t>) изложить пункт</w:t>
      </w:r>
      <w:r w:rsidR="007309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9F8">
        <w:rPr>
          <w:rFonts w:ascii="Times New Roman" w:hAnsi="Times New Roman" w:cs="Times New Roman"/>
          <w:sz w:val="28"/>
          <w:szCs w:val="28"/>
        </w:rPr>
        <w:t xml:space="preserve">514763, 615443, 728255 </w:t>
      </w:r>
      <w:r w:rsidRPr="00D648DF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648D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701B176" w14:textId="77777777" w:rsidR="00C321FD" w:rsidRPr="00C321FD" w:rsidRDefault="00C321FD" w:rsidP="004404E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797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405"/>
        <w:gridCol w:w="3827"/>
        <w:gridCol w:w="3565"/>
      </w:tblGrid>
      <w:tr w:rsidR="00966002" w14:paraId="7986C261" w14:textId="77777777" w:rsidTr="007309F8">
        <w:trPr>
          <w:trHeight w:val="3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422" w14:textId="0C0D5430" w:rsidR="00966002" w:rsidRDefault="00C321FD" w:rsidP="002C07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6002">
              <w:rPr>
                <w:sz w:val="28"/>
                <w:szCs w:val="28"/>
              </w:rPr>
              <w:t>5147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3687" w14:textId="393325C0" w:rsidR="00966002" w:rsidRDefault="00966002" w:rsidP="002C07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8:000062:4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B5B" w14:textId="55969693" w:rsidR="00966002" w:rsidRDefault="00966002" w:rsidP="002C07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67 043,24</w:t>
            </w:r>
          </w:p>
        </w:tc>
      </w:tr>
      <w:tr w:rsidR="007309F8" w14:paraId="71B76BD7" w14:textId="77777777" w:rsidTr="007309F8">
        <w:trPr>
          <w:trHeight w:val="3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6066" w14:textId="2DEFC95D" w:rsidR="007309F8" w:rsidRDefault="007309F8" w:rsidP="002C07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4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BED" w14:textId="52FC143C" w:rsidR="007309F8" w:rsidRPr="00910D11" w:rsidRDefault="007309F8" w:rsidP="002C07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3B0C">
              <w:rPr>
                <w:sz w:val="28"/>
                <w:szCs w:val="28"/>
              </w:rPr>
              <w:t>05:</w:t>
            </w:r>
            <w:r>
              <w:rPr>
                <w:sz w:val="28"/>
                <w:szCs w:val="28"/>
              </w:rPr>
              <w:t>50</w:t>
            </w:r>
            <w:r w:rsidRPr="00893B0C">
              <w:rPr>
                <w:sz w:val="28"/>
                <w:szCs w:val="28"/>
              </w:rPr>
              <w:t>:000</w:t>
            </w:r>
            <w:r>
              <w:rPr>
                <w:sz w:val="28"/>
                <w:szCs w:val="28"/>
              </w:rPr>
              <w:t>033</w:t>
            </w:r>
            <w:r w:rsidRPr="00893B0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8E3" w14:textId="52256AAB" w:rsidR="007309F8" w:rsidRDefault="007309F8" w:rsidP="002C07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15 105,66</w:t>
            </w:r>
          </w:p>
        </w:tc>
      </w:tr>
      <w:tr w:rsidR="007309F8" w14:paraId="5C09FC22" w14:textId="77777777" w:rsidTr="007309F8">
        <w:trPr>
          <w:trHeight w:val="3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0F38" w14:textId="07FB5F8E" w:rsidR="007309F8" w:rsidRDefault="007309F8" w:rsidP="002C07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2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916A" w14:textId="63B69847" w:rsidR="007309F8" w:rsidRPr="00893B0C" w:rsidRDefault="007309F8" w:rsidP="002C07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3B0C">
              <w:rPr>
                <w:sz w:val="28"/>
                <w:szCs w:val="28"/>
              </w:rPr>
              <w:t>05:</w:t>
            </w:r>
            <w:r>
              <w:rPr>
                <w:sz w:val="28"/>
                <w:szCs w:val="28"/>
              </w:rPr>
              <w:t>45</w:t>
            </w:r>
            <w:r w:rsidRPr="00893B0C">
              <w:rPr>
                <w:sz w:val="28"/>
                <w:szCs w:val="28"/>
              </w:rPr>
              <w:t>:000</w:t>
            </w:r>
            <w:r>
              <w:rPr>
                <w:sz w:val="28"/>
                <w:szCs w:val="28"/>
              </w:rPr>
              <w:t>010</w:t>
            </w:r>
            <w:r w:rsidRPr="00893B0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6094" w14:textId="630963D5" w:rsidR="007309F8" w:rsidRDefault="009F2A46" w:rsidP="002C07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38 338,68</w:t>
            </w:r>
            <w:r w:rsidR="007309F8">
              <w:rPr>
                <w:sz w:val="28"/>
                <w:szCs w:val="28"/>
              </w:rPr>
              <w:t>».</w:t>
            </w:r>
          </w:p>
        </w:tc>
      </w:tr>
    </w:tbl>
    <w:p w14:paraId="594E1013" w14:textId="77777777" w:rsidR="004258B0" w:rsidRDefault="004258B0" w:rsidP="004258B0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094B2" w14:textId="77777777" w:rsidR="00C321FD" w:rsidRDefault="00C321FD" w:rsidP="0036537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2EA98" w14:textId="378987EE" w:rsidR="002B4DB8" w:rsidRDefault="00FA33B5" w:rsidP="0036537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E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24AF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</w:t>
      </w:r>
      <w:r w:rsidR="0057496E">
        <w:rPr>
          <w:rFonts w:ascii="Times New Roman" w:hAnsi="Times New Roman" w:cs="Times New Roman"/>
          <w:sz w:val="28"/>
          <w:szCs w:val="28"/>
        </w:rPr>
        <w:t>ия государ</w:t>
      </w:r>
      <w:r w:rsidR="00A824AF">
        <w:rPr>
          <w:rFonts w:ascii="Times New Roman" w:hAnsi="Times New Roman" w:cs="Times New Roman"/>
          <w:sz w:val="28"/>
          <w:szCs w:val="28"/>
        </w:rPr>
        <w:t xml:space="preserve">ственного имущества </w:t>
      </w:r>
      <w:r w:rsidR="002B4DB8">
        <w:rPr>
          <w:rFonts w:ascii="Times New Roman" w:hAnsi="Times New Roman" w:cs="Times New Roman"/>
          <w:sz w:val="28"/>
          <w:szCs w:val="28"/>
        </w:rPr>
        <w:t>(Абдурахмановой Д.И.):</w:t>
      </w:r>
    </w:p>
    <w:p w14:paraId="7BEE8F0C" w14:textId="77777777" w:rsidR="005126F4" w:rsidRDefault="00B81962" w:rsidP="0036537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  <w:r w:rsidR="0090209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126F4">
        <w:rPr>
          <w:rFonts w:ascii="Times New Roman" w:hAnsi="Times New Roman" w:cs="Times New Roman"/>
          <w:sz w:val="28"/>
          <w:szCs w:val="28"/>
        </w:rPr>
        <w:t xml:space="preserve">в течение семи дней со дня подписания настоящего приказа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455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84554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4554">
        <w:rPr>
          <w:rFonts w:ascii="Times New Roman" w:hAnsi="Times New Roman" w:cs="Times New Roman"/>
          <w:sz w:val="28"/>
          <w:szCs w:val="28"/>
        </w:rPr>
        <w:t>;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2CAA8" w14:textId="77777777" w:rsidR="00EF5527" w:rsidRDefault="002B4DB8" w:rsidP="0036537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 w:rsidRPr="00BA2E33">
        <w:rPr>
          <w:rFonts w:ascii="Times New Roman" w:hAnsi="Times New Roman" w:cs="Times New Roman"/>
          <w:sz w:val="28"/>
          <w:szCs w:val="28"/>
        </w:rPr>
        <w:t>в течени</w:t>
      </w:r>
      <w:r w:rsidR="005126F4">
        <w:rPr>
          <w:rFonts w:ascii="Times New Roman" w:hAnsi="Times New Roman" w:cs="Times New Roman"/>
          <w:sz w:val="28"/>
          <w:szCs w:val="28"/>
        </w:rPr>
        <w:t>е</w:t>
      </w:r>
      <w:r w:rsidR="00BA2E33"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 w:rsidR="003E0A16">
        <w:rPr>
          <w:rFonts w:ascii="Times New Roman" w:hAnsi="Times New Roman" w:cs="Times New Roman"/>
          <w:sz w:val="28"/>
          <w:szCs w:val="28"/>
        </w:rPr>
        <w:t xml:space="preserve">, </w:t>
      </w:r>
      <w:r w:rsidR="003E0A16" w:rsidRPr="001F0D4C">
        <w:rPr>
          <w:rFonts w:ascii="Times New Roman" w:hAnsi="Times New Roman" w:cs="Times New Roman"/>
          <w:sz w:val="28"/>
          <w:szCs w:val="28"/>
        </w:rPr>
        <w:t>а также сведения об основаниях внесения изменений</w:t>
      </w:r>
      <w:r w:rsidR="00BA2E33" w:rsidRPr="001F0D4C">
        <w:rPr>
          <w:rFonts w:ascii="Times New Roman" w:hAnsi="Times New Roman" w:cs="Times New Roman"/>
          <w:sz w:val="28"/>
          <w:szCs w:val="28"/>
        </w:rPr>
        <w:t xml:space="preserve"> </w:t>
      </w:r>
      <w:r w:rsidR="003E0A16" w:rsidRPr="001F0D4C">
        <w:rPr>
          <w:rFonts w:ascii="Times New Roman" w:hAnsi="Times New Roman" w:cs="Times New Roman"/>
          <w:sz w:val="28"/>
          <w:szCs w:val="28"/>
        </w:rPr>
        <w:t xml:space="preserve">в акт </w:t>
      </w:r>
      <w:r w:rsidR="001F0D4C">
        <w:rPr>
          <w:rFonts w:ascii="Times New Roman" w:hAnsi="Times New Roman" w:cs="Times New Roman"/>
          <w:sz w:val="28"/>
          <w:szCs w:val="28"/>
        </w:rPr>
        <w:br/>
      </w:r>
      <w:r w:rsidR="003E0A16"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3E0A16">
        <w:rPr>
          <w:rFonts w:ascii="Times New Roman" w:hAnsi="Times New Roman" w:cs="Times New Roman"/>
          <w:sz w:val="28"/>
          <w:szCs w:val="28"/>
        </w:rPr>
        <w:t>в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5535EB" w14:textId="77777777" w:rsidR="00BA2E33" w:rsidRPr="000776FA" w:rsidRDefault="002B4DB8" w:rsidP="0036537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иказа в Управление Министерства юстиции Российской Федерации по Республике Дагестан в семидневный срок после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дня первого официального опубликования с указанием сведений об источниках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и в Прокуратуру Республики Дагестан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0414F8"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 w:rsidR="00041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A2E33">
        <w:rPr>
          <w:rFonts w:ascii="Times New Roman" w:hAnsi="Times New Roman" w:cs="Times New Roman"/>
          <w:sz w:val="28"/>
          <w:szCs w:val="28"/>
        </w:rPr>
        <w:t>.</w:t>
      </w:r>
    </w:p>
    <w:p w14:paraId="5A025CA0" w14:textId="136D5543" w:rsidR="00940FF4" w:rsidRDefault="00BA2E33" w:rsidP="0036537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0414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</w:t>
      </w:r>
      <w:r w:rsidR="00930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9" w:history="1"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1BE3FC6E" w14:textId="6A23135B" w:rsidR="00365375" w:rsidRDefault="00897779" w:rsidP="00365375">
      <w:pPr>
        <w:pStyle w:val="a3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5E46">
        <w:rPr>
          <w:rFonts w:ascii="Times New Roman" w:hAnsi="Times New Roman" w:cs="Times New Roman"/>
          <w:sz w:val="28"/>
          <w:szCs w:val="28"/>
        </w:rPr>
        <w:tab/>
      </w:r>
      <w:bookmarkStart w:id="1" w:name="_Hlk158890474"/>
      <w:r w:rsidR="0036537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</w:t>
      </w:r>
      <w:r w:rsidR="00AF5CCA">
        <w:rPr>
          <w:rFonts w:ascii="Times New Roman" w:hAnsi="Times New Roman" w:cs="Times New Roman"/>
          <w:sz w:val="28"/>
          <w:szCs w:val="28"/>
        </w:rPr>
        <w:t>силу в установленном законодательством порядке</w:t>
      </w:r>
      <w:bookmarkEnd w:id="1"/>
      <w:r w:rsidR="00365375" w:rsidRPr="00365375">
        <w:rPr>
          <w:rFonts w:ascii="Times New Roman" w:hAnsi="Times New Roman" w:cs="Times New Roman"/>
          <w:sz w:val="28"/>
          <w:szCs w:val="28"/>
        </w:rPr>
        <w:t>.</w:t>
      </w:r>
    </w:p>
    <w:p w14:paraId="27A84151" w14:textId="5FC0F81F" w:rsidR="00ED3056" w:rsidRDefault="00365375" w:rsidP="00365375">
      <w:pPr>
        <w:pStyle w:val="a3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30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7CDE7612" w14:textId="77777777" w:rsidR="00F21150" w:rsidRPr="004F5B55" w:rsidRDefault="00F21150" w:rsidP="004F5B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6492D6" w14:textId="77777777" w:rsidR="00DA5CEC" w:rsidRPr="004F5B55" w:rsidRDefault="00DA5CEC" w:rsidP="004F5B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DA5CEC" w14:paraId="6201F5DA" w14:textId="77777777" w:rsidTr="004F5B55">
        <w:trPr>
          <w:trHeight w:val="1081"/>
        </w:trPr>
        <w:tc>
          <w:tcPr>
            <w:tcW w:w="4111" w:type="dxa"/>
            <w:hideMark/>
          </w:tcPr>
          <w:p w14:paraId="16621727" w14:textId="77777777" w:rsidR="00DA5CEC" w:rsidRDefault="00DA5CEC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Правительства Республики Дагестан - министр</w:t>
            </w:r>
          </w:p>
        </w:tc>
        <w:tc>
          <w:tcPr>
            <w:tcW w:w="5812" w:type="dxa"/>
          </w:tcPr>
          <w:p w14:paraId="4C1EECF0" w14:textId="77777777" w:rsidR="00DA5CEC" w:rsidRDefault="00DA5CEC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  <w:lang w:eastAsia="en-US"/>
              </w:rPr>
            </w:pPr>
          </w:p>
          <w:p w14:paraId="59748EC0" w14:textId="77777777" w:rsidR="00DA5CEC" w:rsidRDefault="00DA5CEC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  <w:lang w:eastAsia="en-US"/>
              </w:rPr>
            </w:pPr>
          </w:p>
          <w:p w14:paraId="6795343D" w14:textId="77777777" w:rsidR="00DA5CEC" w:rsidRDefault="00DA5CEC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.Э. </w:t>
            </w:r>
            <w:proofErr w:type="spellStart"/>
            <w:r>
              <w:rPr>
                <w:sz w:val="28"/>
                <w:szCs w:val="28"/>
                <w:lang w:eastAsia="en-US"/>
              </w:rPr>
              <w:t>Эминов</w:t>
            </w:r>
            <w:proofErr w:type="spellEnd"/>
          </w:p>
        </w:tc>
      </w:tr>
    </w:tbl>
    <w:p w14:paraId="0041A968" w14:textId="77777777" w:rsidR="00CB5C67" w:rsidRDefault="00CB5C67" w:rsidP="00DA5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B5C67" w:rsidSect="00C321FD">
      <w:headerReference w:type="default" r:id="rId10"/>
      <w:pgSz w:w="11906" w:h="16838"/>
      <w:pgMar w:top="993" w:right="851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37B5" w14:textId="77777777" w:rsidR="00A6165B" w:rsidRDefault="00A6165B" w:rsidP="000A7330">
      <w:pPr>
        <w:spacing w:line="240" w:lineRule="auto"/>
      </w:pPr>
      <w:r>
        <w:separator/>
      </w:r>
    </w:p>
  </w:endnote>
  <w:endnote w:type="continuationSeparator" w:id="0">
    <w:p w14:paraId="0FBC03D2" w14:textId="77777777" w:rsidR="00A6165B" w:rsidRDefault="00A6165B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7AFC" w14:textId="77777777" w:rsidR="00A6165B" w:rsidRDefault="00A6165B" w:rsidP="000A7330">
      <w:pPr>
        <w:spacing w:line="240" w:lineRule="auto"/>
      </w:pPr>
      <w:r>
        <w:separator/>
      </w:r>
    </w:p>
  </w:footnote>
  <w:footnote w:type="continuationSeparator" w:id="0">
    <w:p w14:paraId="38336D3E" w14:textId="77777777" w:rsidR="00A6165B" w:rsidRDefault="00A6165B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93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B39DD" w14:textId="77777777" w:rsidR="008C083E" w:rsidRPr="007E482A" w:rsidRDefault="008C083E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6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05F1"/>
    <w:rsid w:val="00001271"/>
    <w:rsid w:val="00005D99"/>
    <w:rsid w:val="000061FC"/>
    <w:rsid w:val="000123AC"/>
    <w:rsid w:val="00012D95"/>
    <w:rsid w:val="00020167"/>
    <w:rsid w:val="000203A3"/>
    <w:rsid w:val="00024C0B"/>
    <w:rsid w:val="00037B81"/>
    <w:rsid w:val="000414F8"/>
    <w:rsid w:val="00045BB9"/>
    <w:rsid w:val="00066AAF"/>
    <w:rsid w:val="00070B09"/>
    <w:rsid w:val="00070EF8"/>
    <w:rsid w:val="00077C3F"/>
    <w:rsid w:val="00082448"/>
    <w:rsid w:val="000836D5"/>
    <w:rsid w:val="00084AA8"/>
    <w:rsid w:val="00096C01"/>
    <w:rsid w:val="000A0E00"/>
    <w:rsid w:val="000A115F"/>
    <w:rsid w:val="000A323F"/>
    <w:rsid w:val="000A3583"/>
    <w:rsid w:val="000A7330"/>
    <w:rsid w:val="000B2581"/>
    <w:rsid w:val="000B387B"/>
    <w:rsid w:val="000B47D4"/>
    <w:rsid w:val="000C2CCB"/>
    <w:rsid w:val="000D03E7"/>
    <w:rsid w:val="000D1429"/>
    <w:rsid w:val="000D5163"/>
    <w:rsid w:val="000F14E7"/>
    <w:rsid w:val="000F4B97"/>
    <w:rsid w:val="000F6845"/>
    <w:rsid w:val="001066A3"/>
    <w:rsid w:val="00117CC4"/>
    <w:rsid w:val="001202C1"/>
    <w:rsid w:val="001251A1"/>
    <w:rsid w:val="0012653A"/>
    <w:rsid w:val="00126852"/>
    <w:rsid w:val="001301C3"/>
    <w:rsid w:val="00131C0F"/>
    <w:rsid w:val="0013643D"/>
    <w:rsid w:val="00136505"/>
    <w:rsid w:val="00141E1C"/>
    <w:rsid w:val="00147777"/>
    <w:rsid w:val="00155032"/>
    <w:rsid w:val="00161248"/>
    <w:rsid w:val="0016179D"/>
    <w:rsid w:val="00164D97"/>
    <w:rsid w:val="001654F6"/>
    <w:rsid w:val="00165CB1"/>
    <w:rsid w:val="00166C2E"/>
    <w:rsid w:val="00174912"/>
    <w:rsid w:val="00181CCB"/>
    <w:rsid w:val="001824BB"/>
    <w:rsid w:val="001846EA"/>
    <w:rsid w:val="00186804"/>
    <w:rsid w:val="00190425"/>
    <w:rsid w:val="001968EB"/>
    <w:rsid w:val="001A3AAA"/>
    <w:rsid w:val="001B28F5"/>
    <w:rsid w:val="001B5799"/>
    <w:rsid w:val="001B6D80"/>
    <w:rsid w:val="001B7B5F"/>
    <w:rsid w:val="001C3D4A"/>
    <w:rsid w:val="001D0917"/>
    <w:rsid w:val="001D5A8A"/>
    <w:rsid w:val="001E1011"/>
    <w:rsid w:val="001E57CF"/>
    <w:rsid w:val="001E7606"/>
    <w:rsid w:val="001F04BD"/>
    <w:rsid w:val="001F0D4C"/>
    <w:rsid w:val="001F1D0B"/>
    <w:rsid w:val="001F5CC5"/>
    <w:rsid w:val="002068E5"/>
    <w:rsid w:val="00207A58"/>
    <w:rsid w:val="00211D8C"/>
    <w:rsid w:val="002132D9"/>
    <w:rsid w:val="00214EC4"/>
    <w:rsid w:val="00220DFC"/>
    <w:rsid w:val="0022257B"/>
    <w:rsid w:val="002232B0"/>
    <w:rsid w:val="00230605"/>
    <w:rsid w:val="00231472"/>
    <w:rsid w:val="002369AD"/>
    <w:rsid w:val="00236CCB"/>
    <w:rsid w:val="002407F0"/>
    <w:rsid w:val="00245068"/>
    <w:rsid w:val="00245EE0"/>
    <w:rsid w:val="0025255D"/>
    <w:rsid w:val="00266190"/>
    <w:rsid w:val="00266A72"/>
    <w:rsid w:val="00266FA8"/>
    <w:rsid w:val="0027449F"/>
    <w:rsid w:val="00275B62"/>
    <w:rsid w:val="0028095C"/>
    <w:rsid w:val="00282B49"/>
    <w:rsid w:val="00283EAF"/>
    <w:rsid w:val="00285CFD"/>
    <w:rsid w:val="002863C3"/>
    <w:rsid w:val="00291705"/>
    <w:rsid w:val="00292577"/>
    <w:rsid w:val="0029383B"/>
    <w:rsid w:val="002945E9"/>
    <w:rsid w:val="002A1649"/>
    <w:rsid w:val="002A34C8"/>
    <w:rsid w:val="002B05F8"/>
    <w:rsid w:val="002B4DB8"/>
    <w:rsid w:val="002B5E0F"/>
    <w:rsid w:val="002C0964"/>
    <w:rsid w:val="002C16C4"/>
    <w:rsid w:val="002C21B7"/>
    <w:rsid w:val="002C4E04"/>
    <w:rsid w:val="002D23C7"/>
    <w:rsid w:val="002D70B9"/>
    <w:rsid w:val="002E423B"/>
    <w:rsid w:val="002E6FE7"/>
    <w:rsid w:val="002F1CAD"/>
    <w:rsid w:val="002F61FD"/>
    <w:rsid w:val="002F6401"/>
    <w:rsid w:val="00300B7F"/>
    <w:rsid w:val="003014D7"/>
    <w:rsid w:val="00303FBB"/>
    <w:rsid w:val="003045E9"/>
    <w:rsid w:val="00304CB7"/>
    <w:rsid w:val="0030569D"/>
    <w:rsid w:val="0030728B"/>
    <w:rsid w:val="003078C8"/>
    <w:rsid w:val="00310788"/>
    <w:rsid w:val="00311A89"/>
    <w:rsid w:val="00324061"/>
    <w:rsid w:val="00325513"/>
    <w:rsid w:val="00327BB7"/>
    <w:rsid w:val="003404E8"/>
    <w:rsid w:val="00346696"/>
    <w:rsid w:val="003529CD"/>
    <w:rsid w:val="00354059"/>
    <w:rsid w:val="00361729"/>
    <w:rsid w:val="00361EE3"/>
    <w:rsid w:val="003639B2"/>
    <w:rsid w:val="00365375"/>
    <w:rsid w:val="003672F7"/>
    <w:rsid w:val="00372FC1"/>
    <w:rsid w:val="0037336B"/>
    <w:rsid w:val="003738F0"/>
    <w:rsid w:val="00377CD9"/>
    <w:rsid w:val="003810EB"/>
    <w:rsid w:val="003829C1"/>
    <w:rsid w:val="00383E5F"/>
    <w:rsid w:val="003928E8"/>
    <w:rsid w:val="0039638E"/>
    <w:rsid w:val="003B385C"/>
    <w:rsid w:val="003C0A2F"/>
    <w:rsid w:val="003C3F3A"/>
    <w:rsid w:val="003C6CCB"/>
    <w:rsid w:val="003D343E"/>
    <w:rsid w:val="003D4AFA"/>
    <w:rsid w:val="003E0A16"/>
    <w:rsid w:val="003E10D3"/>
    <w:rsid w:val="003E4F53"/>
    <w:rsid w:val="003E557C"/>
    <w:rsid w:val="003E7570"/>
    <w:rsid w:val="003F0B97"/>
    <w:rsid w:val="003F0B98"/>
    <w:rsid w:val="003F55C6"/>
    <w:rsid w:val="003F5E73"/>
    <w:rsid w:val="003F76CC"/>
    <w:rsid w:val="00404614"/>
    <w:rsid w:val="00411B4B"/>
    <w:rsid w:val="00414250"/>
    <w:rsid w:val="00422CF4"/>
    <w:rsid w:val="004258B0"/>
    <w:rsid w:val="00425E3E"/>
    <w:rsid w:val="00426AFA"/>
    <w:rsid w:val="00431AC0"/>
    <w:rsid w:val="0043375D"/>
    <w:rsid w:val="00434225"/>
    <w:rsid w:val="004404E5"/>
    <w:rsid w:val="00442F3B"/>
    <w:rsid w:val="0045424A"/>
    <w:rsid w:val="0045747C"/>
    <w:rsid w:val="004626C1"/>
    <w:rsid w:val="00462B69"/>
    <w:rsid w:val="00464055"/>
    <w:rsid w:val="00464B44"/>
    <w:rsid w:val="00467E0F"/>
    <w:rsid w:val="00471567"/>
    <w:rsid w:val="00475E1E"/>
    <w:rsid w:val="004762E8"/>
    <w:rsid w:val="00480B04"/>
    <w:rsid w:val="004911A3"/>
    <w:rsid w:val="00496681"/>
    <w:rsid w:val="004A5A9F"/>
    <w:rsid w:val="004B024A"/>
    <w:rsid w:val="004C3806"/>
    <w:rsid w:val="004C47F1"/>
    <w:rsid w:val="004C7252"/>
    <w:rsid w:val="004D7601"/>
    <w:rsid w:val="004E1153"/>
    <w:rsid w:val="004E2346"/>
    <w:rsid w:val="004F1AC4"/>
    <w:rsid w:val="004F50F1"/>
    <w:rsid w:val="004F5B55"/>
    <w:rsid w:val="005011D5"/>
    <w:rsid w:val="00504C86"/>
    <w:rsid w:val="005052E2"/>
    <w:rsid w:val="00507BB1"/>
    <w:rsid w:val="005124CA"/>
    <w:rsid w:val="005126F4"/>
    <w:rsid w:val="005145B7"/>
    <w:rsid w:val="00520758"/>
    <w:rsid w:val="00527A52"/>
    <w:rsid w:val="00530B14"/>
    <w:rsid w:val="0053164F"/>
    <w:rsid w:val="005328D4"/>
    <w:rsid w:val="00537D16"/>
    <w:rsid w:val="005466F6"/>
    <w:rsid w:val="00550625"/>
    <w:rsid w:val="005508A8"/>
    <w:rsid w:val="00551B32"/>
    <w:rsid w:val="00557CA4"/>
    <w:rsid w:val="00557E45"/>
    <w:rsid w:val="00572570"/>
    <w:rsid w:val="0057496E"/>
    <w:rsid w:val="005810E2"/>
    <w:rsid w:val="005814B5"/>
    <w:rsid w:val="005855C4"/>
    <w:rsid w:val="0058572F"/>
    <w:rsid w:val="005878C7"/>
    <w:rsid w:val="00593345"/>
    <w:rsid w:val="005A1999"/>
    <w:rsid w:val="005A2C4D"/>
    <w:rsid w:val="005A7295"/>
    <w:rsid w:val="005B1100"/>
    <w:rsid w:val="005B3D2A"/>
    <w:rsid w:val="005B6598"/>
    <w:rsid w:val="005B66F5"/>
    <w:rsid w:val="005C114B"/>
    <w:rsid w:val="005C47AA"/>
    <w:rsid w:val="005C7DD5"/>
    <w:rsid w:val="005D15A8"/>
    <w:rsid w:val="005D320A"/>
    <w:rsid w:val="005D5689"/>
    <w:rsid w:val="005D7FA1"/>
    <w:rsid w:val="005E1D27"/>
    <w:rsid w:val="005E25E2"/>
    <w:rsid w:val="005E47E4"/>
    <w:rsid w:val="005F1871"/>
    <w:rsid w:val="005F7E5A"/>
    <w:rsid w:val="00603C96"/>
    <w:rsid w:val="006050C3"/>
    <w:rsid w:val="0060553A"/>
    <w:rsid w:val="00614FAC"/>
    <w:rsid w:val="0062505A"/>
    <w:rsid w:val="006328A1"/>
    <w:rsid w:val="006376A4"/>
    <w:rsid w:val="0064179B"/>
    <w:rsid w:val="00641AFC"/>
    <w:rsid w:val="0064417A"/>
    <w:rsid w:val="0064643E"/>
    <w:rsid w:val="00650550"/>
    <w:rsid w:val="0065565B"/>
    <w:rsid w:val="006562CD"/>
    <w:rsid w:val="006611B9"/>
    <w:rsid w:val="00662615"/>
    <w:rsid w:val="00664A71"/>
    <w:rsid w:val="00666448"/>
    <w:rsid w:val="006733BE"/>
    <w:rsid w:val="00685155"/>
    <w:rsid w:val="00685949"/>
    <w:rsid w:val="00685D8E"/>
    <w:rsid w:val="00692136"/>
    <w:rsid w:val="006A1715"/>
    <w:rsid w:val="006A2F97"/>
    <w:rsid w:val="006A56D3"/>
    <w:rsid w:val="006A7E89"/>
    <w:rsid w:val="006B47F8"/>
    <w:rsid w:val="006B708D"/>
    <w:rsid w:val="006C2E1A"/>
    <w:rsid w:val="006C49A6"/>
    <w:rsid w:val="006D0991"/>
    <w:rsid w:val="006E2CA3"/>
    <w:rsid w:val="006F39A5"/>
    <w:rsid w:val="006F3E4D"/>
    <w:rsid w:val="006F53CD"/>
    <w:rsid w:val="00704935"/>
    <w:rsid w:val="00713AAF"/>
    <w:rsid w:val="007146BF"/>
    <w:rsid w:val="00715D42"/>
    <w:rsid w:val="007200DF"/>
    <w:rsid w:val="00721CC7"/>
    <w:rsid w:val="00724AF4"/>
    <w:rsid w:val="007309F8"/>
    <w:rsid w:val="00745B02"/>
    <w:rsid w:val="007610AB"/>
    <w:rsid w:val="007620AD"/>
    <w:rsid w:val="007630F9"/>
    <w:rsid w:val="00771A24"/>
    <w:rsid w:val="00775825"/>
    <w:rsid w:val="007766E1"/>
    <w:rsid w:val="007838F6"/>
    <w:rsid w:val="00784D8E"/>
    <w:rsid w:val="00786A61"/>
    <w:rsid w:val="00792DE5"/>
    <w:rsid w:val="007A0C5A"/>
    <w:rsid w:val="007A1719"/>
    <w:rsid w:val="007A19FD"/>
    <w:rsid w:val="007B5E00"/>
    <w:rsid w:val="007B6B37"/>
    <w:rsid w:val="007C260C"/>
    <w:rsid w:val="007C268B"/>
    <w:rsid w:val="007C2CB0"/>
    <w:rsid w:val="007C3C71"/>
    <w:rsid w:val="007D5AFD"/>
    <w:rsid w:val="007D710F"/>
    <w:rsid w:val="007D7BD0"/>
    <w:rsid w:val="007E1AF9"/>
    <w:rsid w:val="007E2983"/>
    <w:rsid w:val="007E3BD0"/>
    <w:rsid w:val="007E482A"/>
    <w:rsid w:val="007E53EF"/>
    <w:rsid w:val="007F0BC7"/>
    <w:rsid w:val="007F2226"/>
    <w:rsid w:val="007F3FFB"/>
    <w:rsid w:val="007F4F88"/>
    <w:rsid w:val="007F710B"/>
    <w:rsid w:val="00802607"/>
    <w:rsid w:val="00802A2C"/>
    <w:rsid w:val="0082123E"/>
    <w:rsid w:val="00823DB5"/>
    <w:rsid w:val="0082617E"/>
    <w:rsid w:val="008268AA"/>
    <w:rsid w:val="00826A66"/>
    <w:rsid w:val="00833CE4"/>
    <w:rsid w:val="00845AED"/>
    <w:rsid w:val="008527A9"/>
    <w:rsid w:val="00853F14"/>
    <w:rsid w:val="0085522B"/>
    <w:rsid w:val="00867A46"/>
    <w:rsid w:val="00867FF2"/>
    <w:rsid w:val="008870C0"/>
    <w:rsid w:val="0088734F"/>
    <w:rsid w:val="0089085B"/>
    <w:rsid w:val="00893B0C"/>
    <w:rsid w:val="00897779"/>
    <w:rsid w:val="008A38CD"/>
    <w:rsid w:val="008A709E"/>
    <w:rsid w:val="008B01F8"/>
    <w:rsid w:val="008B1B18"/>
    <w:rsid w:val="008B4905"/>
    <w:rsid w:val="008B5B59"/>
    <w:rsid w:val="008B60D8"/>
    <w:rsid w:val="008C083E"/>
    <w:rsid w:val="008C2040"/>
    <w:rsid w:val="008C2107"/>
    <w:rsid w:val="008C72E8"/>
    <w:rsid w:val="008D50DB"/>
    <w:rsid w:val="008D7E8A"/>
    <w:rsid w:val="008E125C"/>
    <w:rsid w:val="008E2E2D"/>
    <w:rsid w:val="008E3BC2"/>
    <w:rsid w:val="008E3ED2"/>
    <w:rsid w:val="008F0409"/>
    <w:rsid w:val="008F69AF"/>
    <w:rsid w:val="009005E9"/>
    <w:rsid w:val="00902097"/>
    <w:rsid w:val="00906351"/>
    <w:rsid w:val="00910D11"/>
    <w:rsid w:val="00913B8A"/>
    <w:rsid w:val="009142F1"/>
    <w:rsid w:val="00916F51"/>
    <w:rsid w:val="009224CF"/>
    <w:rsid w:val="009229C4"/>
    <w:rsid w:val="00923F6D"/>
    <w:rsid w:val="009300BD"/>
    <w:rsid w:val="009357AC"/>
    <w:rsid w:val="00940FF4"/>
    <w:rsid w:val="009453CE"/>
    <w:rsid w:val="009478C8"/>
    <w:rsid w:val="0095581C"/>
    <w:rsid w:val="0096235F"/>
    <w:rsid w:val="009627C7"/>
    <w:rsid w:val="00966002"/>
    <w:rsid w:val="00967475"/>
    <w:rsid w:val="00967FA7"/>
    <w:rsid w:val="00973A57"/>
    <w:rsid w:val="00973BD7"/>
    <w:rsid w:val="00974B1C"/>
    <w:rsid w:val="00977BB2"/>
    <w:rsid w:val="00986584"/>
    <w:rsid w:val="00987B4E"/>
    <w:rsid w:val="00990080"/>
    <w:rsid w:val="0099179C"/>
    <w:rsid w:val="009942C7"/>
    <w:rsid w:val="009A14B0"/>
    <w:rsid w:val="009A1F83"/>
    <w:rsid w:val="009A3A1D"/>
    <w:rsid w:val="009B019E"/>
    <w:rsid w:val="009B2686"/>
    <w:rsid w:val="009B279C"/>
    <w:rsid w:val="009B4F09"/>
    <w:rsid w:val="009C0E28"/>
    <w:rsid w:val="009C584A"/>
    <w:rsid w:val="009C640D"/>
    <w:rsid w:val="009D0DD5"/>
    <w:rsid w:val="009D21B7"/>
    <w:rsid w:val="009D4205"/>
    <w:rsid w:val="009D748D"/>
    <w:rsid w:val="009D7DD1"/>
    <w:rsid w:val="009E4510"/>
    <w:rsid w:val="009F23CF"/>
    <w:rsid w:val="009F2A46"/>
    <w:rsid w:val="009F531E"/>
    <w:rsid w:val="00A00477"/>
    <w:rsid w:val="00A02D74"/>
    <w:rsid w:val="00A10F6D"/>
    <w:rsid w:val="00A2064E"/>
    <w:rsid w:val="00A2129A"/>
    <w:rsid w:val="00A236A2"/>
    <w:rsid w:val="00A257E2"/>
    <w:rsid w:val="00A31C8A"/>
    <w:rsid w:val="00A33730"/>
    <w:rsid w:val="00A40B3A"/>
    <w:rsid w:val="00A43F16"/>
    <w:rsid w:val="00A45A71"/>
    <w:rsid w:val="00A513ED"/>
    <w:rsid w:val="00A578CB"/>
    <w:rsid w:val="00A60FB0"/>
    <w:rsid w:val="00A6165B"/>
    <w:rsid w:val="00A758A5"/>
    <w:rsid w:val="00A770AB"/>
    <w:rsid w:val="00A824AF"/>
    <w:rsid w:val="00A83209"/>
    <w:rsid w:val="00A86130"/>
    <w:rsid w:val="00A87442"/>
    <w:rsid w:val="00A902BE"/>
    <w:rsid w:val="00A94398"/>
    <w:rsid w:val="00A947AC"/>
    <w:rsid w:val="00A96954"/>
    <w:rsid w:val="00AA1543"/>
    <w:rsid w:val="00AB0D18"/>
    <w:rsid w:val="00AB57A3"/>
    <w:rsid w:val="00AC04E8"/>
    <w:rsid w:val="00AC1731"/>
    <w:rsid w:val="00AC1C7A"/>
    <w:rsid w:val="00AD5C0B"/>
    <w:rsid w:val="00AD6400"/>
    <w:rsid w:val="00AD73D0"/>
    <w:rsid w:val="00AE5F03"/>
    <w:rsid w:val="00AE6056"/>
    <w:rsid w:val="00AF04FC"/>
    <w:rsid w:val="00AF4C8D"/>
    <w:rsid w:val="00AF5CCA"/>
    <w:rsid w:val="00B17AAA"/>
    <w:rsid w:val="00B23C44"/>
    <w:rsid w:val="00B26EAF"/>
    <w:rsid w:val="00B3003E"/>
    <w:rsid w:val="00B315F6"/>
    <w:rsid w:val="00B37742"/>
    <w:rsid w:val="00B42CEE"/>
    <w:rsid w:val="00B54B12"/>
    <w:rsid w:val="00B54FEE"/>
    <w:rsid w:val="00B565A6"/>
    <w:rsid w:val="00B63F34"/>
    <w:rsid w:val="00B64FA9"/>
    <w:rsid w:val="00B66672"/>
    <w:rsid w:val="00B74E36"/>
    <w:rsid w:val="00B81962"/>
    <w:rsid w:val="00B85E46"/>
    <w:rsid w:val="00B91CB2"/>
    <w:rsid w:val="00B960F5"/>
    <w:rsid w:val="00BA2E33"/>
    <w:rsid w:val="00BA55F9"/>
    <w:rsid w:val="00BA70E8"/>
    <w:rsid w:val="00BA7E32"/>
    <w:rsid w:val="00BB1899"/>
    <w:rsid w:val="00BB2E7A"/>
    <w:rsid w:val="00BB5E2F"/>
    <w:rsid w:val="00BB7090"/>
    <w:rsid w:val="00BD5E1D"/>
    <w:rsid w:val="00BF72D3"/>
    <w:rsid w:val="00C00313"/>
    <w:rsid w:val="00C039BE"/>
    <w:rsid w:val="00C0519D"/>
    <w:rsid w:val="00C15512"/>
    <w:rsid w:val="00C21202"/>
    <w:rsid w:val="00C212DF"/>
    <w:rsid w:val="00C258B7"/>
    <w:rsid w:val="00C311DC"/>
    <w:rsid w:val="00C321FD"/>
    <w:rsid w:val="00C34F65"/>
    <w:rsid w:val="00C35A8D"/>
    <w:rsid w:val="00C42730"/>
    <w:rsid w:val="00C44E9D"/>
    <w:rsid w:val="00C46A1F"/>
    <w:rsid w:val="00C50B89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512F"/>
    <w:rsid w:val="00CB5C67"/>
    <w:rsid w:val="00CD656F"/>
    <w:rsid w:val="00CE4552"/>
    <w:rsid w:val="00CE495C"/>
    <w:rsid w:val="00CE7B97"/>
    <w:rsid w:val="00D009A7"/>
    <w:rsid w:val="00D05518"/>
    <w:rsid w:val="00D162E5"/>
    <w:rsid w:val="00D173BE"/>
    <w:rsid w:val="00D20E67"/>
    <w:rsid w:val="00D22582"/>
    <w:rsid w:val="00D23067"/>
    <w:rsid w:val="00D33DEC"/>
    <w:rsid w:val="00D409EB"/>
    <w:rsid w:val="00D4404D"/>
    <w:rsid w:val="00D459E1"/>
    <w:rsid w:val="00D504F8"/>
    <w:rsid w:val="00D50D76"/>
    <w:rsid w:val="00D648DF"/>
    <w:rsid w:val="00D64F2C"/>
    <w:rsid w:val="00D6577E"/>
    <w:rsid w:val="00D7046D"/>
    <w:rsid w:val="00D73448"/>
    <w:rsid w:val="00D760D8"/>
    <w:rsid w:val="00D813C8"/>
    <w:rsid w:val="00D84BAD"/>
    <w:rsid w:val="00D84BDE"/>
    <w:rsid w:val="00D85B9A"/>
    <w:rsid w:val="00D87CF7"/>
    <w:rsid w:val="00D92E11"/>
    <w:rsid w:val="00D93DC2"/>
    <w:rsid w:val="00D947DF"/>
    <w:rsid w:val="00DA0BA2"/>
    <w:rsid w:val="00DA325E"/>
    <w:rsid w:val="00DA5CEC"/>
    <w:rsid w:val="00DB27DB"/>
    <w:rsid w:val="00DB7AA2"/>
    <w:rsid w:val="00DC73E6"/>
    <w:rsid w:val="00DD2672"/>
    <w:rsid w:val="00DF2BB9"/>
    <w:rsid w:val="00DF3940"/>
    <w:rsid w:val="00E00794"/>
    <w:rsid w:val="00E0225A"/>
    <w:rsid w:val="00E0296D"/>
    <w:rsid w:val="00E04CD7"/>
    <w:rsid w:val="00E10989"/>
    <w:rsid w:val="00E1305C"/>
    <w:rsid w:val="00E1320F"/>
    <w:rsid w:val="00E166C3"/>
    <w:rsid w:val="00E17CDF"/>
    <w:rsid w:val="00E208A2"/>
    <w:rsid w:val="00E36E8E"/>
    <w:rsid w:val="00E37007"/>
    <w:rsid w:val="00E41081"/>
    <w:rsid w:val="00E67720"/>
    <w:rsid w:val="00E708B7"/>
    <w:rsid w:val="00E77BA2"/>
    <w:rsid w:val="00E84554"/>
    <w:rsid w:val="00E8569E"/>
    <w:rsid w:val="00E92D9E"/>
    <w:rsid w:val="00E95859"/>
    <w:rsid w:val="00EA5C12"/>
    <w:rsid w:val="00EB24A8"/>
    <w:rsid w:val="00EB6C48"/>
    <w:rsid w:val="00ED14B7"/>
    <w:rsid w:val="00ED3056"/>
    <w:rsid w:val="00ED31D7"/>
    <w:rsid w:val="00EE175B"/>
    <w:rsid w:val="00EE74BC"/>
    <w:rsid w:val="00EE7BF6"/>
    <w:rsid w:val="00EF5527"/>
    <w:rsid w:val="00F05D55"/>
    <w:rsid w:val="00F070CE"/>
    <w:rsid w:val="00F21150"/>
    <w:rsid w:val="00F26D85"/>
    <w:rsid w:val="00F275E4"/>
    <w:rsid w:val="00F33C3E"/>
    <w:rsid w:val="00F35A30"/>
    <w:rsid w:val="00F37BE8"/>
    <w:rsid w:val="00F42EF9"/>
    <w:rsid w:val="00F44455"/>
    <w:rsid w:val="00F47304"/>
    <w:rsid w:val="00F51C32"/>
    <w:rsid w:val="00F51DDA"/>
    <w:rsid w:val="00F567CD"/>
    <w:rsid w:val="00F61020"/>
    <w:rsid w:val="00F62969"/>
    <w:rsid w:val="00F63527"/>
    <w:rsid w:val="00F637B3"/>
    <w:rsid w:val="00F65CC7"/>
    <w:rsid w:val="00F70E43"/>
    <w:rsid w:val="00F740E3"/>
    <w:rsid w:val="00F76080"/>
    <w:rsid w:val="00F91D43"/>
    <w:rsid w:val="00F92574"/>
    <w:rsid w:val="00FA33B5"/>
    <w:rsid w:val="00FA7929"/>
    <w:rsid w:val="00FB3501"/>
    <w:rsid w:val="00FC0BE7"/>
    <w:rsid w:val="00FC16C8"/>
    <w:rsid w:val="00FC44D5"/>
    <w:rsid w:val="00FC7B11"/>
    <w:rsid w:val="00FD29AE"/>
    <w:rsid w:val="00FD7A58"/>
    <w:rsid w:val="00FE24DD"/>
    <w:rsid w:val="00FE4E97"/>
    <w:rsid w:val="00FE56DF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CA48B"/>
  <w15:docId w15:val="{83A073F1-6630-4DE9-91AB-BF6FD96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977BB2"/>
  </w:style>
  <w:style w:type="table" w:customStyle="1" w:styleId="TableGrid">
    <w:name w:val="TableGrid"/>
    <w:rsid w:val="00977B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77BB2"/>
    <w:rPr>
      <w:sz w:val="16"/>
      <w:szCs w:val="16"/>
    </w:rPr>
  </w:style>
  <w:style w:type="paragraph" w:customStyle="1" w:styleId="11">
    <w:name w:val="Текст примечания1"/>
    <w:basedOn w:val="a"/>
    <w:next w:val="af"/>
    <w:link w:val="af0"/>
    <w:uiPriority w:val="99"/>
    <w:semiHidden/>
    <w:unhideWhenUsed/>
    <w:rsid w:val="00977BB2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11"/>
    <w:uiPriority w:val="99"/>
    <w:semiHidden/>
    <w:rsid w:val="00977BB2"/>
    <w:rPr>
      <w:sz w:val="20"/>
      <w:szCs w:val="20"/>
    </w:rPr>
  </w:style>
  <w:style w:type="paragraph" w:customStyle="1" w:styleId="ConsPlusNormal">
    <w:name w:val="ConsPlusNormal"/>
    <w:rsid w:val="00977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uiPriority w:val="99"/>
    <w:rsid w:val="00977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12"/>
    <w:uiPriority w:val="99"/>
    <w:semiHidden/>
    <w:unhideWhenUsed/>
    <w:rsid w:val="00977BB2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"/>
    <w:uiPriority w:val="99"/>
    <w:semiHidden/>
    <w:rsid w:val="00977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5C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5CE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8182-F25A-4C3E-8728-D206FF8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14</cp:revision>
  <cp:lastPrinted>2024-03-14T12:32:00Z</cp:lastPrinted>
  <dcterms:created xsi:type="dcterms:W3CDTF">2024-01-18T14:46:00Z</dcterms:created>
  <dcterms:modified xsi:type="dcterms:W3CDTF">2024-03-14T12:32:00Z</dcterms:modified>
</cp:coreProperties>
</file>